
<file path=[Content_Types].xml><?xml version="1.0" encoding="utf-8"?>
<Types xmlns="http://schemas.openxmlformats.org/package/2006/content-types">
  <Override PartName="/word/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Default Extension="bin" ContentType="application/vnd.openxmlformats-officedocument.wordprocessingml.printerSettings"/>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D7A" w:rsidRPr="006843D3" w:rsidRDefault="004D05C8" w:rsidP="00754440">
      <w:pPr>
        <w:tabs>
          <w:tab w:val="left" w:pos="-810"/>
        </w:tabs>
        <w:ind w:left="-720" w:right="-720"/>
        <w:jc w:val="center"/>
        <w:rPr>
          <w:b/>
        </w:rPr>
      </w:pPr>
      <w:r>
        <w:rPr>
          <w:b/>
          <w:sz w:val="32"/>
        </w:rPr>
        <w:t xml:space="preserve">READ ALOUD - </w:t>
      </w:r>
      <w:r w:rsidR="00451D7A" w:rsidRPr="006843D3">
        <w:rPr>
          <w:b/>
          <w:sz w:val="32"/>
        </w:rPr>
        <w:t>GIRLStart Lesson Plan</w:t>
      </w:r>
      <w:r w:rsidR="00451D7A" w:rsidRPr="006843D3">
        <w:rPr>
          <w:b/>
          <w:sz w:val="32"/>
        </w:rPr>
        <w:cr/>
      </w:r>
    </w:p>
    <w:p w:rsidR="00A52472" w:rsidRDefault="00BD0CB4">
      <w:pPr>
        <w:spacing w:line="460" w:lineRule="atLeast"/>
        <w:rPr>
          <w:b/>
        </w:rPr>
      </w:pPr>
      <w:r>
        <w:rPr>
          <w:b/>
        </w:rPr>
        <w:t xml:space="preserve">Title:  </w:t>
      </w:r>
      <w:r w:rsidR="00AA11B0">
        <w:rPr>
          <w:b/>
        </w:rPr>
        <w:t>Swimmy</w:t>
      </w:r>
      <w:r w:rsidR="002D2E2A">
        <w:rPr>
          <w:b/>
        </w:rPr>
        <w:t xml:space="preserve"> </w:t>
      </w:r>
      <w:r w:rsidR="002B326E">
        <w:rPr>
          <w:b/>
        </w:rPr>
        <w:tab/>
      </w:r>
      <w:r w:rsidR="002B326E">
        <w:rPr>
          <w:b/>
        </w:rPr>
        <w:tab/>
      </w:r>
      <w:r w:rsidR="00962E17">
        <w:rPr>
          <w:b/>
        </w:rPr>
        <w:t>Cool Words:</w:t>
      </w:r>
      <w:r w:rsidR="00F87952">
        <w:rPr>
          <w:b/>
        </w:rPr>
        <w:t xml:space="preserve"> </w:t>
      </w:r>
      <w:r w:rsidR="00413E89">
        <w:rPr>
          <w:b/>
        </w:rPr>
        <w:t xml:space="preserve"> </w:t>
      </w:r>
      <w:r w:rsidR="00F21F8A">
        <w:rPr>
          <w:b/>
        </w:rPr>
        <w:t>Swift, Invisible</w:t>
      </w:r>
      <w:r w:rsidR="002D2E2A">
        <w:rPr>
          <w:b/>
        </w:rPr>
        <w:t xml:space="preserve">, </w:t>
      </w:r>
      <w:r w:rsidR="00F21F8A">
        <w:rPr>
          <w:b/>
        </w:rPr>
        <w:t>Jelly</w:t>
      </w:r>
      <w:r w:rsidR="002D2E2A">
        <w:rPr>
          <w:b/>
        </w:rPr>
        <w:t>, Creature</w:t>
      </w:r>
    </w:p>
    <w:p w:rsidR="00A52472" w:rsidRDefault="00A52472">
      <w:pPr>
        <w:spacing w:line="460" w:lineRule="atLeast"/>
        <w:rPr>
          <w:b/>
        </w:rPr>
      </w:pPr>
    </w:p>
    <w:p w:rsidR="00856EC6" w:rsidRDefault="004D05C8" w:rsidP="004D05C8">
      <w:pPr>
        <w:spacing w:line="460" w:lineRule="atLeast"/>
        <w:rPr>
          <w:b/>
        </w:rPr>
      </w:pPr>
      <w:r>
        <w:rPr>
          <w:b/>
        </w:rPr>
        <w:t>Comprehension Strategy</w:t>
      </w:r>
      <w:r w:rsidRPr="00CD0A40">
        <w:rPr>
          <w:b/>
        </w:rPr>
        <w:t xml:space="preserve">: </w:t>
      </w:r>
      <w:r w:rsidR="00856EC6">
        <w:rPr>
          <w:b/>
        </w:rPr>
        <w:t>Text to Text connections, Visualization</w:t>
      </w:r>
    </w:p>
    <w:p w:rsidR="00451D7A" w:rsidRPr="00CD0A40" w:rsidRDefault="004D05C8" w:rsidP="004D05C8">
      <w:pPr>
        <w:spacing w:line="460" w:lineRule="atLeast"/>
        <w:rPr>
          <w:b/>
        </w:rPr>
      </w:pPr>
      <w:r w:rsidRPr="00CD0A40">
        <w:rPr>
          <w:b/>
        </w:rPr>
        <w:t xml:space="preserve">SSB Qualities: </w:t>
      </w:r>
      <w:r w:rsidR="00F87952">
        <w:rPr>
          <w:b/>
        </w:rPr>
        <w:t xml:space="preserve"> </w:t>
      </w:r>
      <w:r w:rsidR="002B326E">
        <w:rPr>
          <w:b/>
        </w:rPr>
        <w:t>Resilient</w:t>
      </w:r>
    </w:p>
    <w:p w:rsidR="004D05C8" w:rsidRDefault="004D05C8">
      <w:pPr>
        <w:spacing w:line="460" w:lineRule="atLeast"/>
        <w:rPr>
          <w:b/>
        </w:rPr>
      </w:pPr>
    </w:p>
    <w:p w:rsidR="00413E89" w:rsidRDefault="00413E89" w:rsidP="00413E89">
      <w:pPr>
        <w:ind w:left="720"/>
        <w:rPr>
          <w:b/>
        </w:rPr>
      </w:pPr>
    </w:p>
    <w:p w:rsidR="002B326E" w:rsidRDefault="004D05C8" w:rsidP="002B326E">
      <w:pPr>
        <w:rPr>
          <w:b/>
        </w:rPr>
      </w:pPr>
      <w:r>
        <w:rPr>
          <w:b/>
        </w:rPr>
        <w:t>Purpose</w:t>
      </w:r>
      <w:r w:rsidR="00F87952">
        <w:rPr>
          <w:b/>
        </w:rPr>
        <w:t xml:space="preserve">: </w:t>
      </w:r>
      <w:r w:rsidR="00A52472">
        <w:rPr>
          <w:b/>
        </w:rPr>
        <w:t xml:space="preserve">Girls will learn </w:t>
      </w:r>
      <w:r w:rsidR="00F21F8A">
        <w:rPr>
          <w:b/>
        </w:rPr>
        <w:t>about one fish’s struggles and how he overcomes them by gaining the support of his friends. Girls can connect this to the book we read last week, One, which was about bullying.</w:t>
      </w:r>
    </w:p>
    <w:p w:rsidR="002B326E" w:rsidRDefault="002B326E" w:rsidP="002B326E">
      <w:pPr>
        <w:rPr>
          <w:b/>
        </w:rPr>
      </w:pPr>
    </w:p>
    <w:p w:rsidR="00556C78" w:rsidRPr="006843D3" w:rsidRDefault="006843D3" w:rsidP="002B326E">
      <w:pPr>
        <w:rPr>
          <w:b/>
        </w:rPr>
      </w:pPr>
      <w:r>
        <w:rPr>
          <w:b/>
        </w:rPr>
        <w:t>Method:</w:t>
      </w:r>
    </w:p>
    <w:p w:rsidR="00556C78" w:rsidRPr="006843D3" w:rsidRDefault="00556C78">
      <w:pPr>
        <w:rPr>
          <w:b/>
        </w:rPr>
      </w:pPr>
    </w:p>
    <w:p w:rsidR="00451D7A" w:rsidRPr="006843D3" w:rsidRDefault="006843D3">
      <w:pPr>
        <w:rPr>
          <w:b/>
        </w:rPr>
      </w:pPr>
      <w:r>
        <w:rPr>
          <w:b/>
        </w:rPr>
        <w:tab/>
      </w:r>
      <w:r w:rsidR="004D05C8">
        <w:rPr>
          <w:b/>
        </w:rPr>
        <w:t>Pre Reading</w:t>
      </w:r>
      <w:r>
        <w:rPr>
          <w:b/>
        </w:rPr>
        <w:t xml:space="preserve">: </w:t>
      </w:r>
      <w:r w:rsidR="00F21F8A">
        <w:rPr>
          <w:b/>
        </w:rPr>
        <w:t xml:space="preserve">Listen to the title and look at the picture on the front cover. </w:t>
      </w:r>
      <w:r w:rsidR="002B326E">
        <w:rPr>
          <w:b/>
        </w:rPr>
        <w:t xml:space="preserve">What do you think this book will be about? </w:t>
      </w:r>
      <w:r w:rsidR="00F21F8A">
        <w:rPr>
          <w:b/>
        </w:rPr>
        <w:t>What other books have you read about fish? Where have you seen fish before? Review cool words.</w:t>
      </w:r>
    </w:p>
    <w:p w:rsidR="009944A2" w:rsidRDefault="009944A2" w:rsidP="008D048B">
      <w:pPr>
        <w:rPr>
          <w:b/>
        </w:rPr>
      </w:pPr>
    </w:p>
    <w:p w:rsidR="00451D7A" w:rsidRDefault="004D05C8" w:rsidP="005C2E44">
      <w:pPr>
        <w:ind w:firstLine="720"/>
        <w:rPr>
          <w:b/>
        </w:rPr>
      </w:pPr>
      <w:r>
        <w:rPr>
          <w:b/>
        </w:rPr>
        <w:t>Read Aloud</w:t>
      </w:r>
      <w:r w:rsidR="00451D7A" w:rsidRPr="006843D3">
        <w:rPr>
          <w:b/>
        </w:rPr>
        <w:t>:</w:t>
      </w:r>
      <w:r w:rsidR="006843D3">
        <w:rPr>
          <w:b/>
        </w:rPr>
        <w:t xml:space="preserve"> </w:t>
      </w:r>
      <w:r w:rsidR="00153998">
        <w:rPr>
          <w:b/>
        </w:rPr>
        <w:t xml:space="preserve"> </w:t>
      </w:r>
      <w:r w:rsidR="008D048B">
        <w:rPr>
          <w:b/>
        </w:rPr>
        <w:t xml:space="preserve">Follow cues in book. </w:t>
      </w:r>
      <w:r w:rsidR="00F21F8A">
        <w:rPr>
          <w:b/>
        </w:rPr>
        <w:t>As swimmy goes to different environments, have the girls visualize they are there. Identify colors in the book using signs learned last week.</w:t>
      </w:r>
    </w:p>
    <w:p w:rsidR="005C2E44" w:rsidRPr="006843D3" w:rsidRDefault="005C2E44" w:rsidP="005C2E44">
      <w:pPr>
        <w:ind w:firstLine="720"/>
        <w:rPr>
          <w:b/>
        </w:rPr>
      </w:pPr>
    </w:p>
    <w:p w:rsidR="005506B9" w:rsidRPr="00514371" w:rsidRDefault="004D05C8" w:rsidP="004D05C8">
      <w:pPr>
        <w:ind w:firstLine="720"/>
        <w:rPr>
          <w:rFonts w:ascii="Arial" w:hAnsi="Arial" w:cs="Arial"/>
          <w:b/>
        </w:rPr>
      </w:pPr>
      <w:r>
        <w:rPr>
          <w:b/>
        </w:rPr>
        <w:t>Post Reading</w:t>
      </w:r>
      <w:r w:rsidR="00451D7A" w:rsidRPr="006843D3">
        <w:rPr>
          <w:b/>
        </w:rPr>
        <w:t>:</w:t>
      </w:r>
      <w:r w:rsidR="006843D3">
        <w:rPr>
          <w:b/>
        </w:rPr>
        <w:t xml:space="preserve"> </w:t>
      </w:r>
      <w:r w:rsidR="009052D0">
        <w:rPr>
          <w:b/>
        </w:rPr>
        <w:t xml:space="preserve">Let’s summarize what happened in this book. What happened first? How did swimmy feel when he was all alone? What did Swimmy do next? Why did Swimmy find a bunch of friends to swim with? </w:t>
      </w:r>
      <w:r w:rsidR="00F21F8A">
        <w:rPr>
          <w:b/>
        </w:rPr>
        <w:t xml:space="preserve">Does this book remind you of any other books we have read? </w:t>
      </w:r>
      <w:r w:rsidR="009052D0">
        <w:rPr>
          <w:b/>
        </w:rPr>
        <w:t>One, our book about the colors who stood up to the bully!</w:t>
      </w:r>
    </w:p>
    <w:p w:rsidR="004D05C8" w:rsidRDefault="004D05C8">
      <w:pPr>
        <w:rPr>
          <w:b/>
        </w:rPr>
      </w:pPr>
    </w:p>
    <w:p w:rsidR="00451D7A" w:rsidRDefault="004D05C8" w:rsidP="005C2E44">
      <w:pPr>
        <w:ind w:left="5760" w:hanging="5760"/>
        <w:rPr>
          <w:b/>
        </w:rPr>
      </w:pPr>
      <w:r w:rsidRPr="006843D3">
        <w:rPr>
          <w:b/>
        </w:rPr>
        <w:t>Materials</w:t>
      </w:r>
      <w:r>
        <w:rPr>
          <w:b/>
        </w:rPr>
        <w:t xml:space="preserve"> and Prep Items</w:t>
      </w:r>
      <w:r w:rsidRPr="006843D3">
        <w:rPr>
          <w:b/>
        </w:rPr>
        <w:t>:</w:t>
      </w:r>
      <w:r w:rsidR="005C2E44">
        <w:rPr>
          <w:b/>
        </w:rPr>
        <w:tab/>
      </w:r>
      <w:r w:rsidR="00962E17">
        <w:rPr>
          <w:b/>
        </w:rPr>
        <w:t xml:space="preserve">Early Finishers: </w:t>
      </w:r>
      <w:r w:rsidR="009052D0">
        <w:rPr>
          <w:b/>
        </w:rPr>
        <w:t>Act out gathering friends and swimming around the classroom in a big school of fish.</w:t>
      </w:r>
    </w:p>
    <w:p w:rsidR="00A52472" w:rsidRDefault="005B3907" w:rsidP="002B326E">
      <w:pPr>
        <w:rPr>
          <w:b/>
        </w:rPr>
      </w:pPr>
      <w:r>
        <w:rPr>
          <w:b/>
        </w:rPr>
        <w:t>--</w:t>
      </w:r>
      <w:r w:rsidR="009052D0">
        <w:rPr>
          <w:b/>
        </w:rPr>
        <w:t xml:space="preserve">Swimmy by Leo </w:t>
      </w:r>
      <w:proofErr w:type="spellStart"/>
      <w:r w:rsidR="009052D0">
        <w:rPr>
          <w:b/>
        </w:rPr>
        <w:t>Lionni</w:t>
      </w:r>
      <w:proofErr w:type="spellEnd"/>
    </w:p>
    <w:sectPr w:rsidR="00A52472" w:rsidSect="00856EC6">
      <w:pgSz w:w="12240" w:h="15840"/>
      <w:pgMar w:top="1440" w:right="270" w:bottom="1440" w:left="270" w:gutter="0"/>
      <w:docGrid w:linePitch="326"/>
      <w:printerSettings r:id="rId5"/>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drawingGridHorizontalSpacing w:val="120"/>
  <w:displayHorizontalDrawingGridEvery w:val="0"/>
  <w:displayVerticalDrawingGridEvery w:val="0"/>
  <w:noPunctuationKerning/>
  <w:characterSpacingControl w:val="doNotCompress"/>
  <w:compat/>
  <w:rsids>
    <w:rsidRoot w:val="00690DC2"/>
    <w:rsid w:val="00153998"/>
    <w:rsid w:val="00183840"/>
    <w:rsid w:val="002043C9"/>
    <w:rsid w:val="002B253D"/>
    <w:rsid w:val="002B326E"/>
    <w:rsid w:val="002D2E2A"/>
    <w:rsid w:val="0030279C"/>
    <w:rsid w:val="003216EF"/>
    <w:rsid w:val="003E0AFA"/>
    <w:rsid w:val="00413E89"/>
    <w:rsid w:val="004273F2"/>
    <w:rsid w:val="00451D7A"/>
    <w:rsid w:val="004D05C8"/>
    <w:rsid w:val="00514371"/>
    <w:rsid w:val="00543F1F"/>
    <w:rsid w:val="005506B9"/>
    <w:rsid w:val="00556C78"/>
    <w:rsid w:val="00583B25"/>
    <w:rsid w:val="005B3907"/>
    <w:rsid w:val="005C2E44"/>
    <w:rsid w:val="005C6153"/>
    <w:rsid w:val="006843D3"/>
    <w:rsid w:val="00690DC2"/>
    <w:rsid w:val="00754440"/>
    <w:rsid w:val="00856EC6"/>
    <w:rsid w:val="008D048B"/>
    <w:rsid w:val="00900F90"/>
    <w:rsid w:val="009052D0"/>
    <w:rsid w:val="00962E17"/>
    <w:rsid w:val="009944A2"/>
    <w:rsid w:val="00A52472"/>
    <w:rsid w:val="00AA11B0"/>
    <w:rsid w:val="00B75638"/>
    <w:rsid w:val="00BD0CB4"/>
    <w:rsid w:val="00BF42C0"/>
    <w:rsid w:val="00C91EAC"/>
    <w:rsid w:val="00C91F0F"/>
    <w:rsid w:val="00CD0A40"/>
    <w:rsid w:val="00DC149C"/>
    <w:rsid w:val="00F21E48"/>
    <w:rsid w:val="00F21F8A"/>
    <w:rsid w:val="00F87952"/>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Verdana" w:hAnsi="Verdan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F90"/>
    <w:rPr>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divs>
    <w:div w:id="621885060">
      <w:bodyDiv w:val="1"/>
      <w:marLeft w:val="0"/>
      <w:marRight w:val="0"/>
      <w:marTop w:val="0"/>
      <w:marBottom w:val="0"/>
      <w:divBdr>
        <w:top w:val="none" w:sz="0" w:space="0" w:color="auto"/>
        <w:left w:val="none" w:sz="0" w:space="0" w:color="auto"/>
        <w:bottom w:val="none" w:sz="0" w:space="0" w:color="auto"/>
        <w:right w:val="none" w:sz="0" w:space="0" w:color="auto"/>
      </w:divBdr>
    </w:div>
    <w:div w:id="822240678">
      <w:bodyDiv w:val="1"/>
      <w:marLeft w:val="0"/>
      <w:marRight w:val="0"/>
      <w:marTop w:val="0"/>
      <w:marBottom w:val="0"/>
      <w:divBdr>
        <w:top w:val="none" w:sz="0" w:space="0" w:color="auto"/>
        <w:left w:val="none" w:sz="0" w:space="0" w:color="auto"/>
        <w:bottom w:val="none" w:sz="0" w:space="0" w:color="auto"/>
        <w:right w:val="none" w:sz="0" w:space="0" w:color="auto"/>
      </w:divBdr>
    </w:div>
    <w:div w:id="868638140">
      <w:bodyDiv w:val="1"/>
      <w:marLeft w:val="0"/>
      <w:marRight w:val="0"/>
      <w:marTop w:val="0"/>
      <w:marBottom w:val="0"/>
      <w:divBdr>
        <w:top w:val="none" w:sz="0" w:space="0" w:color="auto"/>
        <w:left w:val="none" w:sz="0" w:space="0" w:color="auto"/>
        <w:bottom w:val="none" w:sz="0" w:space="0" w:color="auto"/>
        <w:right w:val="none" w:sz="0" w:space="0" w:color="auto"/>
      </w:divBdr>
    </w:div>
    <w:div w:id="106753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 Type="http://schemas.openxmlformats.org/officeDocument/2006/relationships/webSettings" Target="webSettings.xml"/><Relationship Id="rId5" Type="http://schemas.openxmlformats.org/officeDocument/2006/relationships/printerSettings" Target="printerSettings/printerSettings1.bin"/><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B0FA8-E55C-9545-8754-71E31DCA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2</Words>
  <Characters>1325</Characters>
  <Application>Microsoft Macintosh Word</Application>
  <DocSecurity>0</DocSecurity>
  <Lines>11</Lines>
  <Paragraphs>2</Paragraphs>
  <ScaleCrop>false</ScaleCrop>
  <HeadingPairs>
    <vt:vector size="2" baseType="variant">
      <vt:variant>
        <vt:lpstr>Title</vt:lpstr>
      </vt:variant>
      <vt:variant>
        <vt:i4>1</vt:i4>
      </vt:variant>
    </vt:vector>
  </HeadingPairs>
  <TitlesOfParts>
    <vt:vector size="1" baseType="lpstr">
      <vt:lpstr>Lesson Plan</vt:lpstr>
    </vt:vector>
  </TitlesOfParts>
  <Company>GirlsInc</Company>
  <LinksUpToDate>false</LinksUpToDate>
  <CharactersWithSpaces>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subject/>
  <dc:creator>Amy</dc:creator>
  <cp:keywords/>
  <dc:description/>
  <cp:lastModifiedBy>Gia Rauenhorst</cp:lastModifiedBy>
  <cp:revision>3</cp:revision>
  <cp:lastPrinted>2011-09-27T15:06:00Z</cp:lastPrinted>
  <dcterms:created xsi:type="dcterms:W3CDTF">2011-09-27T15:19:00Z</dcterms:created>
  <dcterms:modified xsi:type="dcterms:W3CDTF">2011-11-23T18:27:00Z</dcterms:modified>
</cp:coreProperties>
</file>